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9DFD" w14:textId="5764B5CC" w:rsidR="006125C1" w:rsidRDefault="00394B8D" w:rsidP="00394B8D">
      <w:pPr>
        <w:jc w:val="center"/>
        <w:rPr>
          <w:rFonts w:ascii="Times New Roman" w:hAnsi="Times New Roman" w:cs="Times New Roman"/>
          <w:sz w:val="32"/>
          <w:szCs w:val="32"/>
        </w:rPr>
      </w:pPr>
      <w:r w:rsidRPr="00394B8D">
        <w:rPr>
          <w:rFonts w:ascii="Times New Roman" w:hAnsi="Times New Roman" w:cs="Times New Roman"/>
          <w:sz w:val="32"/>
          <w:szCs w:val="32"/>
        </w:rPr>
        <w:t>Solar Tax Worksheet</w:t>
      </w:r>
      <w:r w:rsidR="00DA2FAA">
        <w:rPr>
          <w:rFonts w:ascii="Times New Roman" w:hAnsi="Times New Roman" w:cs="Times New Roman"/>
          <w:sz w:val="32"/>
          <w:szCs w:val="32"/>
        </w:rPr>
        <w:t xml:space="preserve"> for </w:t>
      </w:r>
      <w:r w:rsidR="00F503D4">
        <w:rPr>
          <w:rFonts w:ascii="Times New Roman" w:hAnsi="Times New Roman" w:cs="Times New Roman"/>
          <w:sz w:val="32"/>
          <w:szCs w:val="32"/>
        </w:rPr>
        <w:t>Existing Solar Systems</w:t>
      </w:r>
    </w:p>
    <w:p w14:paraId="64B124EE" w14:textId="1AA806D5" w:rsidR="00394B8D" w:rsidRDefault="00394B8D" w:rsidP="00394B8D">
      <w:pPr>
        <w:rPr>
          <w:rFonts w:ascii="Times New Roman" w:hAnsi="Times New Roman" w:cs="Times New Roman"/>
          <w:sz w:val="24"/>
          <w:szCs w:val="24"/>
        </w:rPr>
      </w:pPr>
      <w:r w:rsidRPr="00394B8D">
        <w:rPr>
          <w:rFonts w:ascii="Times New Roman" w:hAnsi="Times New Roman" w:cs="Times New Roman"/>
          <w:sz w:val="24"/>
          <w:szCs w:val="24"/>
          <w:u w:val="single"/>
        </w:rPr>
        <w:t>Instructions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worksheet is provided to you to help you gather tax information for your solar tax credit forms. Please complete questionnaire and return it to me as soon as possible.</w:t>
      </w:r>
    </w:p>
    <w:p w14:paraId="31D63D45" w14:textId="7115DAB8" w:rsidR="00803F0A" w:rsidRPr="00F503D4" w:rsidRDefault="00ED3B0A" w:rsidP="00F503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B0A">
        <w:rPr>
          <w:rFonts w:ascii="Times New Roman" w:hAnsi="Times New Roman" w:cs="Times New Roman"/>
          <w:b/>
          <w:sz w:val="24"/>
          <w:szCs w:val="24"/>
        </w:rPr>
        <w:t>Tax Year: ____________________</w:t>
      </w:r>
    </w:p>
    <w:p w14:paraId="2F7FD30C" w14:textId="4D9F3DE2" w:rsidR="00803F0A" w:rsidRDefault="00F503D4" w:rsidP="00F503D4">
      <w:pPr>
        <w:rPr>
          <w:rFonts w:ascii="Times New Roman" w:hAnsi="Times New Roman" w:cs="Times New Roman"/>
          <w:sz w:val="24"/>
          <w:szCs w:val="24"/>
        </w:rPr>
      </w:pPr>
      <w:r w:rsidRPr="00F503D4">
        <w:rPr>
          <w:rFonts w:ascii="Times New Roman" w:hAnsi="Times New Roman" w:cs="Times New Roman"/>
          <w:b/>
          <w:sz w:val="24"/>
          <w:szCs w:val="24"/>
        </w:rPr>
        <w:t>Taxpayer and Spouse Nam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___________________________________________________</w:t>
      </w:r>
    </w:p>
    <w:p w14:paraId="250792F1" w14:textId="4D70E9B1" w:rsidR="00394B8D" w:rsidRDefault="00394B8D" w:rsidP="00394B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B8D">
        <w:rPr>
          <w:rFonts w:ascii="Times New Roman" w:hAnsi="Times New Roman" w:cs="Times New Roman"/>
          <w:b/>
          <w:sz w:val="24"/>
          <w:szCs w:val="24"/>
          <w:u w:val="single"/>
        </w:rPr>
        <w:t>Solar Information:</w:t>
      </w:r>
    </w:p>
    <w:p w14:paraId="7FC1F6FA" w14:textId="776E8FB6" w:rsidR="00394B8D" w:rsidRDefault="00394B8D" w:rsidP="00394B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mount of Solar KWHs/$ (</w:t>
      </w:r>
      <w:r w:rsidR="00F503D4">
        <w:rPr>
          <w:rFonts w:ascii="Times New Roman" w:hAnsi="Times New Roman" w:cs="Times New Roman"/>
          <w:sz w:val="24"/>
          <w:szCs w:val="24"/>
        </w:rPr>
        <w:t>solar export credit – usually on the bottom of the 3</w:t>
      </w:r>
      <w:r w:rsidR="00F503D4" w:rsidRPr="00F503D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503D4">
        <w:rPr>
          <w:rFonts w:ascii="Times New Roman" w:hAnsi="Times New Roman" w:cs="Times New Roman"/>
          <w:sz w:val="24"/>
          <w:szCs w:val="24"/>
        </w:rPr>
        <w:t xml:space="preserve"> page of the bill for APS)</w:t>
      </w:r>
      <w:r>
        <w:rPr>
          <w:rFonts w:ascii="Times New Roman" w:hAnsi="Times New Roman" w:cs="Times New Roman"/>
          <w:sz w:val="24"/>
          <w:szCs w:val="24"/>
        </w:rPr>
        <w:t xml:space="preserve"> as recorded on your utility bills for the calendar year.</w:t>
      </w:r>
    </w:p>
    <w:p w14:paraId="30E8FA3E" w14:textId="12472F2F" w:rsidR="00394B8D" w:rsidRDefault="00394B8D" w:rsidP="00394B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are unsure of which numbers to use for KWHs, or for assistance in understanding your utility bill, please contact your utility company for assistance.</w:t>
      </w:r>
    </w:p>
    <w:p w14:paraId="4FE9D8F8" w14:textId="59357317" w:rsidR="00803F0A" w:rsidRDefault="00803F0A" w:rsidP="00394B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D20C1" w14:textId="7E8A513E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  ________ $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May ________ $________ </w:t>
      </w:r>
      <w:r>
        <w:rPr>
          <w:rFonts w:ascii="Times New Roman" w:hAnsi="Times New Roman" w:cs="Times New Roman"/>
          <w:sz w:val="24"/>
          <w:szCs w:val="24"/>
        </w:rPr>
        <w:tab/>
        <w:t>Sep ________ $________</w:t>
      </w:r>
    </w:p>
    <w:p w14:paraId="266AE93F" w14:textId="6EC521FF" w:rsidR="00803F0A" w:rsidRPr="00394B8D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b ________ $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Jun  ________ $________ </w:t>
      </w:r>
      <w:r>
        <w:rPr>
          <w:rFonts w:ascii="Times New Roman" w:hAnsi="Times New Roman" w:cs="Times New Roman"/>
          <w:sz w:val="24"/>
          <w:szCs w:val="24"/>
        </w:rPr>
        <w:tab/>
        <w:t>Oct ________ $________</w:t>
      </w:r>
    </w:p>
    <w:p w14:paraId="6E82ED07" w14:textId="021EB2FC" w:rsidR="00803F0A" w:rsidRPr="00394B8D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 ________ $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Jul   ________ $________ </w:t>
      </w:r>
      <w:r>
        <w:rPr>
          <w:rFonts w:ascii="Times New Roman" w:hAnsi="Times New Roman" w:cs="Times New Roman"/>
          <w:sz w:val="24"/>
          <w:szCs w:val="24"/>
        </w:rPr>
        <w:tab/>
        <w:t>Nov ________ $________</w:t>
      </w:r>
    </w:p>
    <w:p w14:paraId="73603AA7" w14:textId="5329B557" w:rsidR="00803F0A" w:rsidRPr="00394B8D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r  _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_______ $________ </w:t>
      </w:r>
      <w:r>
        <w:rPr>
          <w:rFonts w:ascii="Times New Roman" w:hAnsi="Times New Roman" w:cs="Times New Roman"/>
          <w:sz w:val="24"/>
          <w:szCs w:val="24"/>
        </w:rPr>
        <w:tab/>
        <w:t xml:space="preserve">Aug ________ $________ </w:t>
      </w:r>
      <w:r>
        <w:rPr>
          <w:rFonts w:ascii="Times New Roman" w:hAnsi="Times New Roman" w:cs="Times New Roman"/>
          <w:sz w:val="24"/>
          <w:szCs w:val="24"/>
        </w:rPr>
        <w:tab/>
        <w:t>Dec ________ $________</w:t>
      </w:r>
    </w:p>
    <w:p w14:paraId="52868839" w14:textId="1081BA5A" w:rsidR="00803F0A" w:rsidRDefault="00803F0A" w:rsidP="00F503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__________ $ __________</w:t>
      </w:r>
    </w:p>
    <w:p w14:paraId="350A058F" w14:textId="5C840648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1CEFF" w14:textId="0BE20851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Interest Paid on system financing in the calendar year (if applicable): _________________</w:t>
      </w:r>
    </w:p>
    <w:p w14:paraId="48D2B60B" w14:textId="569EA5DA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D7E94" w14:textId="458C93EC" w:rsidR="00803F0A" w:rsidRDefault="00803F0A" w:rsidP="00803F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you receive any financial compensation for referrals? _______________</w:t>
      </w:r>
    </w:p>
    <w:p w14:paraId="5E5927C0" w14:textId="5BD6D86C" w:rsidR="00767FCC" w:rsidRDefault="00803F0A" w:rsidP="00F503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list amount: ___________________</w:t>
      </w:r>
    </w:p>
    <w:p w14:paraId="48B94DFA" w14:textId="07F155CD" w:rsidR="00767FCC" w:rsidRDefault="00767FCC" w:rsidP="00803F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5551D" w14:textId="2473C287" w:rsidR="00767FCC" w:rsidRDefault="00767FCC" w:rsidP="00767FCC">
      <w:pPr>
        <w:rPr>
          <w:rFonts w:ascii="Times New Roman" w:hAnsi="Times New Roman" w:cs="Times New Roman"/>
          <w:b/>
          <w:sz w:val="28"/>
          <w:szCs w:val="28"/>
        </w:rPr>
      </w:pPr>
      <w:r w:rsidRPr="00767FCC">
        <w:rPr>
          <w:rFonts w:ascii="Times New Roman" w:hAnsi="Times New Roman" w:cs="Times New Roman"/>
          <w:b/>
          <w:sz w:val="28"/>
          <w:szCs w:val="28"/>
        </w:rPr>
        <w:t>This information is true to the best of my knowledge.</w:t>
      </w:r>
    </w:p>
    <w:p w14:paraId="07FA7CE7" w14:textId="2F9664D0" w:rsidR="00767FCC" w:rsidRDefault="00767FCC" w:rsidP="00767FCC">
      <w:pPr>
        <w:rPr>
          <w:rFonts w:ascii="Times New Roman" w:hAnsi="Times New Roman" w:cs="Times New Roman"/>
          <w:b/>
          <w:sz w:val="28"/>
          <w:szCs w:val="28"/>
        </w:rPr>
      </w:pPr>
    </w:p>
    <w:p w14:paraId="37A65090" w14:textId="28C51BC2" w:rsidR="00767FCC" w:rsidRDefault="00767FCC" w:rsidP="00767F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F503D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  <w:r w:rsidR="00F503D4">
        <w:rPr>
          <w:rFonts w:ascii="Times New Roman" w:hAnsi="Times New Roman" w:cs="Times New Roman"/>
          <w:b/>
          <w:sz w:val="28"/>
          <w:szCs w:val="28"/>
        </w:rPr>
        <w:t xml:space="preserve">___               </w:t>
      </w:r>
      <w:r>
        <w:rPr>
          <w:rFonts w:ascii="Times New Roman" w:hAnsi="Times New Roman" w:cs="Times New Roman"/>
          <w:b/>
          <w:sz w:val="28"/>
          <w:szCs w:val="28"/>
        </w:rPr>
        <w:t>__________</w:t>
      </w:r>
    </w:p>
    <w:p w14:paraId="6648BD6B" w14:textId="280D1535" w:rsidR="00767FCC" w:rsidRPr="00F503D4" w:rsidRDefault="00767FCC" w:rsidP="0076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xpayer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03D4">
        <w:rPr>
          <w:rFonts w:ascii="Times New Roman" w:hAnsi="Times New Roman" w:cs="Times New Roman"/>
          <w:sz w:val="24"/>
          <w:szCs w:val="24"/>
        </w:rPr>
        <w:t xml:space="preserve">   Spouse Signat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503D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Date</w:t>
      </w:r>
    </w:p>
    <w:sectPr w:rsidR="00767FCC" w:rsidRPr="00F503D4" w:rsidSect="006822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D950" w14:textId="77777777" w:rsidR="00FA1794" w:rsidRDefault="00FA1794" w:rsidP="00E77CFB">
      <w:pPr>
        <w:spacing w:after="0" w:line="240" w:lineRule="auto"/>
      </w:pPr>
      <w:r>
        <w:separator/>
      </w:r>
    </w:p>
  </w:endnote>
  <w:endnote w:type="continuationSeparator" w:id="0">
    <w:p w14:paraId="09BA42E6" w14:textId="77777777" w:rsidR="00FA1794" w:rsidRDefault="00FA1794" w:rsidP="00E77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od Tim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8CF0" w14:textId="3BFE1F4C" w:rsidR="00E77CFB" w:rsidRPr="00E77CFB" w:rsidRDefault="00F503D4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>15188 N 75</w:t>
    </w:r>
    <w:r w:rsidRPr="00F503D4">
      <w:rPr>
        <w:rFonts w:ascii="Good Times" w:hAnsi="Good Times"/>
        <w:color w:val="808080" w:themeColor="background1" w:themeShade="80"/>
        <w:vertAlign w:val="superscript"/>
      </w:rPr>
      <w:t>th</w:t>
    </w:r>
    <w:r>
      <w:rPr>
        <w:rFonts w:ascii="Good Times" w:hAnsi="Good Times"/>
        <w:color w:val="808080" w:themeColor="background1" w:themeShade="80"/>
      </w:rPr>
      <w:t xml:space="preserve"> Ave, Suite 240</w:t>
    </w:r>
  </w:p>
  <w:p w14:paraId="4D529FC4" w14:textId="04D836D9" w:rsidR="00E77CFB" w:rsidRPr="00E77CFB" w:rsidRDefault="00F503D4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>
      <w:rPr>
        <w:rFonts w:ascii="Good Times" w:hAnsi="Good Times"/>
        <w:color w:val="808080" w:themeColor="background1" w:themeShade="80"/>
      </w:rPr>
      <w:t>Peoria</w:t>
    </w:r>
    <w:r w:rsidR="00E77CFB" w:rsidRPr="00E77CFB">
      <w:rPr>
        <w:rFonts w:ascii="Good Times" w:hAnsi="Good Times"/>
        <w:color w:val="808080" w:themeColor="background1" w:themeShade="80"/>
      </w:rPr>
      <w:t>, AZ 85</w:t>
    </w:r>
    <w:r>
      <w:rPr>
        <w:rFonts w:ascii="Good Times" w:hAnsi="Good Times"/>
        <w:color w:val="808080" w:themeColor="background1" w:themeShade="80"/>
      </w:rPr>
      <w:t>381</w:t>
    </w:r>
  </w:p>
  <w:p w14:paraId="75C7EE1A" w14:textId="77777777" w:rsidR="00E77CFB" w:rsidRPr="00E77CFB" w:rsidRDefault="00E77CFB" w:rsidP="00E77CFB">
    <w:pPr>
      <w:pStyle w:val="Footer"/>
      <w:jc w:val="center"/>
      <w:rPr>
        <w:rFonts w:ascii="Good Times" w:hAnsi="Good Times"/>
        <w:color w:val="808080" w:themeColor="background1" w:themeShade="80"/>
      </w:rPr>
    </w:pPr>
    <w:r w:rsidRPr="00E77CFB">
      <w:rPr>
        <w:rFonts w:ascii="Good Times" w:hAnsi="Good Times"/>
        <w:color w:val="808080" w:themeColor="background1" w:themeShade="80"/>
      </w:rPr>
      <w:t xml:space="preserve">(623) 979-7863 </w:t>
    </w:r>
    <w:proofErr w:type="spellStart"/>
    <w:r w:rsidRPr="00E77CFB">
      <w:rPr>
        <w:rFonts w:ascii="Good Times" w:hAnsi="Good Times"/>
        <w:color w:val="808080" w:themeColor="background1" w:themeShade="80"/>
      </w:rPr>
      <w:t>ph</w:t>
    </w:r>
    <w:proofErr w:type="spellEnd"/>
    <w:r w:rsidRPr="00E77CFB">
      <w:rPr>
        <w:rFonts w:ascii="Good Times" w:hAnsi="Good Times"/>
        <w:color w:val="808080" w:themeColor="background1" w:themeShade="80"/>
      </w:rPr>
      <w:t xml:space="preserve">       </w:t>
    </w:r>
    <w:proofErr w:type="gramStart"/>
    <w:r w:rsidRPr="00E77CFB">
      <w:rPr>
        <w:rFonts w:ascii="Good Times" w:hAnsi="Good Times"/>
        <w:color w:val="808080" w:themeColor="background1" w:themeShade="80"/>
      </w:rPr>
      <w:t xml:space="preserve">   (</w:t>
    </w:r>
    <w:proofErr w:type="gramEnd"/>
    <w:r w:rsidRPr="00E77CFB">
      <w:rPr>
        <w:rFonts w:ascii="Good Times" w:hAnsi="Good Times"/>
        <w:color w:val="808080" w:themeColor="background1" w:themeShade="80"/>
      </w:rPr>
      <w:t>623) 455-90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637E" w14:textId="77777777" w:rsidR="00FA1794" w:rsidRDefault="00FA1794" w:rsidP="00E77CFB">
      <w:pPr>
        <w:spacing w:after="0" w:line="240" w:lineRule="auto"/>
      </w:pPr>
      <w:r>
        <w:separator/>
      </w:r>
    </w:p>
  </w:footnote>
  <w:footnote w:type="continuationSeparator" w:id="0">
    <w:p w14:paraId="1C954604" w14:textId="77777777" w:rsidR="00FA1794" w:rsidRDefault="00FA1794" w:rsidP="00E77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6399" w14:textId="77777777" w:rsidR="00E77CFB" w:rsidRDefault="00E77CFB" w:rsidP="00E77CFB">
    <w:pPr>
      <w:pStyle w:val="Header"/>
      <w:jc w:val="center"/>
    </w:pPr>
    <w:r>
      <w:rPr>
        <w:noProof/>
      </w:rPr>
      <w:drawing>
        <wp:inline distT="0" distB="0" distL="0" distR="0" wp14:anchorId="3B9C7A1A" wp14:editId="7D05060B">
          <wp:extent cx="3838169" cy="10188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o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7731" cy="1108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279F67" w14:textId="77777777" w:rsidR="00E77CFB" w:rsidRDefault="00E77C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B1AB5"/>
    <w:multiLevelType w:val="hybridMultilevel"/>
    <w:tmpl w:val="77B02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909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FB"/>
    <w:rsid w:val="000853AB"/>
    <w:rsid w:val="00095209"/>
    <w:rsid w:val="000A435E"/>
    <w:rsid w:val="000D472D"/>
    <w:rsid w:val="001546AA"/>
    <w:rsid w:val="001E5ABB"/>
    <w:rsid w:val="001F273F"/>
    <w:rsid w:val="00224C9C"/>
    <w:rsid w:val="0023130B"/>
    <w:rsid w:val="00282A48"/>
    <w:rsid w:val="002E45A1"/>
    <w:rsid w:val="0034680B"/>
    <w:rsid w:val="0035024A"/>
    <w:rsid w:val="00352A6C"/>
    <w:rsid w:val="00394B8D"/>
    <w:rsid w:val="003B1051"/>
    <w:rsid w:val="004400A3"/>
    <w:rsid w:val="00494E1C"/>
    <w:rsid w:val="004F7CF3"/>
    <w:rsid w:val="00517322"/>
    <w:rsid w:val="00592C2C"/>
    <w:rsid w:val="005A70DC"/>
    <w:rsid w:val="005F1202"/>
    <w:rsid w:val="006012D6"/>
    <w:rsid w:val="006125C1"/>
    <w:rsid w:val="00655DCA"/>
    <w:rsid w:val="006822AB"/>
    <w:rsid w:val="0071386D"/>
    <w:rsid w:val="00767FCC"/>
    <w:rsid w:val="007B2762"/>
    <w:rsid w:val="007C5327"/>
    <w:rsid w:val="007E3DF2"/>
    <w:rsid w:val="0080358B"/>
    <w:rsid w:val="00803F0A"/>
    <w:rsid w:val="00846B33"/>
    <w:rsid w:val="008E5F37"/>
    <w:rsid w:val="00912599"/>
    <w:rsid w:val="009F2544"/>
    <w:rsid w:val="00A73AA6"/>
    <w:rsid w:val="00AF5A7E"/>
    <w:rsid w:val="00B67BB0"/>
    <w:rsid w:val="00B821D2"/>
    <w:rsid w:val="00B9268F"/>
    <w:rsid w:val="00BA2156"/>
    <w:rsid w:val="00BB1458"/>
    <w:rsid w:val="00BE5B3C"/>
    <w:rsid w:val="00BF12C8"/>
    <w:rsid w:val="00C449D2"/>
    <w:rsid w:val="00C72E51"/>
    <w:rsid w:val="00C77D34"/>
    <w:rsid w:val="00CC2124"/>
    <w:rsid w:val="00CC4147"/>
    <w:rsid w:val="00D51DAE"/>
    <w:rsid w:val="00D57E74"/>
    <w:rsid w:val="00D66B90"/>
    <w:rsid w:val="00D741A6"/>
    <w:rsid w:val="00DA2FAA"/>
    <w:rsid w:val="00DD6E35"/>
    <w:rsid w:val="00DF2E6E"/>
    <w:rsid w:val="00E73E21"/>
    <w:rsid w:val="00E76FBA"/>
    <w:rsid w:val="00E77CFB"/>
    <w:rsid w:val="00EA3811"/>
    <w:rsid w:val="00ED3B0A"/>
    <w:rsid w:val="00EF20E2"/>
    <w:rsid w:val="00EF58B8"/>
    <w:rsid w:val="00F30227"/>
    <w:rsid w:val="00F503D4"/>
    <w:rsid w:val="00FA1794"/>
    <w:rsid w:val="00FE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6F897"/>
  <w15:chartTrackingRefBased/>
  <w15:docId w15:val="{0B4CC069-1578-4329-9985-AC0C2F3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CFB"/>
  </w:style>
  <w:style w:type="paragraph" w:styleId="Footer">
    <w:name w:val="footer"/>
    <w:basedOn w:val="Normal"/>
    <w:link w:val="FooterChar"/>
    <w:uiPriority w:val="99"/>
    <w:unhideWhenUsed/>
    <w:rsid w:val="00E7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CFB"/>
  </w:style>
  <w:style w:type="character" w:styleId="Hyperlink">
    <w:name w:val="Hyperlink"/>
    <w:basedOn w:val="DefaultParagraphFont"/>
    <w:uiPriority w:val="99"/>
    <w:unhideWhenUsed/>
    <w:rsid w:val="002313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48867-BEFB-0F41-8D8D-90C7FA5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Hoyt</dc:creator>
  <cp:keywords/>
  <dc:description/>
  <cp:lastModifiedBy>Shannon Hoyt</cp:lastModifiedBy>
  <cp:revision>2</cp:revision>
  <dcterms:created xsi:type="dcterms:W3CDTF">2022-09-14T21:06:00Z</dcterms:created>
  <dcterms:modified xsi:type="dcterms:W3CDTF">2022-09-14T21:06:00Z</dcterms:modified>
</cp:coreProperties>
</file>